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FC" w:rsidRDefault="009C255F" w:rsidP="00E563DB">
      <w:pPr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remarks</w:t>
      </w:r>
      <w:r w:rsidR="00E563DB" w:rsidRPr="00E61BFC">
        <w:rPr>
          <w:rFonts w:ascii="Bodoni MT Black" w:hAnsi="Bodoni MT Black"/>
          <w:caps/>
          <w:sz w:val="40"/>
          <w:szCs w:val="40"/>
        </w:rPr>
        <w:t xml:space="preserve"> by</w:t>
      </w:r>
    </w:p>
    <w:p w:rsidR="009C255F" w:rsidRPr="00E61BFC" w:rsidRDefault="009C255F" w:rsidP="00E563DB">
      <w:pPr>
        <w:jc w:val="center"/>
        <w:rPr>
          <w:rFonts w:ascii="Bodoni MT Black" w:hAnsi="Bodoni MT Black"/>
          <w:caps/>
          <w:sz w:val="40"/>
          <w:szCs w:val="40"/>
        </w:rPr>
      </w:pPr>
    </w:p>
    <w:p w:rsidR="00E563DB" w:rsidRPr="00E61BFC" w:rsidRDefault="00977B51" w:rsidP="00E563DB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HON. Emma Hippolyte</w:t>
      </w:r>
    </w:p>
    <w:p w:rsidR="00E563DB" w:rsidRPr="00E61BFC" w:rsidRDefault="00977B51" w:rsidP="00E563DB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Minister of Commerce, business development, investment and consumer affairs</w:t>
      </w:r>
    </w:p>
    <w:p w:rsidR="00DE0941" w:rsidRDefault="00977B51" w:rsidP="00DE0941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at</w:t>
      </w:r>
      <w:r w:rsidR="009C255F">
        <w:rPr>
          <w:rFonts w:ascii="Bodoni MT Black" w:hAnsi="Bodoni MT Black"/>
          <w:caps/>
          <w:sz w:val="40"/>
          <w:szCs w:val="40"/>
        </w:rPr>
        <w:t xml:space="preserve"> the </w:t>
      </w:r>
      <w:r>
        <w:rPr>
          <w:rFonts w:ascii="Bodoni MT Black" w:hAnsi="Bodoni MT Black"/>
          <w:caps/>
          <w:sz w:val="40"/>
          <w:szCs w:val="40"/>
        </w:rPr>
        <w:t>closing of</w:t>
      </w:r>
      <w:r w:rsidR="00DE0941">
        <w:rPr>
          <w:rFonts w:ascii="Bodoni MT Black" w:hAnsi="Bodoni MT Black"/>
          <w:caps/>
          <w:sz w:val="40"/>
          <w:szCs w:val="40"/>
        </w:rPr>
        <w:t>13</w:t>
      </w:r>
      <w:r w:rsidR="00DE0941" w:rsidRPr="00DE0941">
        <w:rPr>
          <w:rFonts w:ascii="Bodoni MT Black" w:hAnsi="Bodoni MT Black"/>
          <w:caps/>
          <w:sz w:val="40"/>
          <w:szCs w:val="40"/>
          <w:vertAlign w:val="superscript"/>
        </w:rPr>
        <w:t>th</w:t>
      </w:r>
      <w:r w:rsidR="00DE0941">
        <w:rPr>
          <w:rFonts w:ascii="Bodoni MT Black" w:hAnsi="Bodoni MT Black"/>
          <w:caps/>
          <w:sz w:val="40"/>
          <w:szCs w:val="40"/>
        </w:rPr>
        <w:t xml:space="preserve"> Visit of the</w:t>
      </w:r>
    </w:p>
    <w:p w:rsidR="00D330C7" w:rsidRDefault="00D330C7" w:rsidP="009C255F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</w:p>
    <w:p w:rsidR="00DE0941" w:rsidRDefault="009C255F" w:rsidP="009C255F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Unive</w:t>
      </w:r>
      <w:r w:rsidR="00977B51">
        <w:rPr>
          <w:rFonts w:ascii="Bodoni MT Black" w:hAnsi="Bodoni MT Black"/>
          <w:caps/>
          <w:sz w:val="40"/>
          <w:szCs w:val="40"/>
        </w:rPr>
        <w:t>rsity of vermont (UVM)</w:t>
      </w:r>
      <w:r w:rsidR="00DE0941">
        <w:rPr>
          <w:rFonts w:ascii="Bodoni MT Black" w:hAnsi="Bodoni MT Black"/>
          <w:caps/>
          <w:sz w:val="40"/>
          <w:szCs w:val="40"/>
        </w:rPr>
        <w:t xml:space="preserve"> </w:t>
      </w:r>
    </w:p>
    <w:p w:rsidR="007F09FD" w:rsidRPr="00E61BFC" w:rsidRDefault="00E563DB" w:rsidP="00D97CEF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 w:rsidRPr="00E61BFC">
        <w:rPr>
          <w:rFonts w:ascii="Bodoni MT Black" w:hAnsi="Bodoni MT Black"/>
          <w:caps/>
          <w:sz w:val="40"/>
          <w:szCs w:val="40"/>
        </w:rPr>
        <w:t>at</w:t>
      </w:r>
      <w:r w:rsidR="007F09FD" w:rsidRPr="00E61BFC">
        <w:rPr>
          <w:rFonts w:ascii="Bodoni MT Black" w:hAnsi="Bodoni MT Black"/>
          <w:caps/>
          <w:sz w:val="40"/>
          <w:szCs w:val="40"/>
        </w:rPr>
        <w:t xml:space="preserve"> the</w:t>
      </w:r>
    </w:p>
    <w:p w:rsidR="009C255F" w:rsidRPr="00E61BFC" w:rsidRDefault="00977B51" w:rsidP="009C255F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rex st. lucian</w:t>
      </w:r>
      <w:r w:rsidR="009C255F">
        <w:rPr>
          <w:rFonts w:ascii="Bodoni MT Black" w:hAnsi="Bodoni MT Black"/>
          <w:caps/>
          <w:sz w:val="40"/>
          <w:szCs w:val="40"/>
        </w:rPr>
        <w:t xml:space="preserve"> on</w:t>
      </w:r>
    </w:p>
    <w:p w:rsidR="009C255F" w:rsidRDefault="009C255F" w:rsidP="009C255F">
      <w:pPr>
        <w:spacing w:line="480" w:lineRule="auto"/>
        <w:jc w:val="center"/>
        <w:rPr>
          <w:rFonts w:ascii="Bodoni MT Black" w:hAnsi="Bodoni MT Black"/>
          <w:caps/>
          <w:sz w:val="40"/>
          <w:szCs w:val="40"/>
        </w:rPr>
      </w:pPr>
      <w:r>
        <w:rPr>
          <w:rFonts w:ascii="Bodoni MT Black" w:hAnsi="Bodoni MT Black"/>
          <w:caps/>
          <w:sz w:val="40"/>
          <w:szCs w:val="40"/>
        </w:rPr>
        <w:t>Friday</w:t>
      </w:r>
      <w:r w:rsidRPr="00E61BFC">
        <w:rPr>
          <w:rFonts w:ascii="Bodoni MT Black" w:hAnsi="Bodoni MT Black"/>
          <w:caps/>
          <w:sz w:val="40"/>
          <w:szCs w:val="40"/>
        </w:rPr>
        <w:t>, January 1</w:t>
      </w:r>
      <w:r w:rsidR="00977B51">
        <w:rPr>
          <w:rFonts w:ascii="Bodoni MT Black" w:hAnsi="Bodoni MT Black"/>
          <w:caps/>
          <w:sz w:val="40"/>
          <w:szCs w:val="40"/>
        </w:rPr>
        <w:t>5</w:t>
      </w:r>
      <w:r w:rsidRPr="00E61BFC">
        <w:rPr>
          <w:rFonts w:ascii="Bodoni MT Black" w:hAnsi="Bodoni MT Black"/>
          <w:caps/>
          <w:sz w:val="40"/>
          <w:szCs w:val="40"/>
        </w:rPr>
        <w:t>, 201</w:t>
      </w:r>
      <w:r w:rsidR="00977B51">
        <w:rPr>
          <w:rFonts w:ascii="Bodoni MT Black" w:hAnsi="Bodoni MT Black"/>
          <w:caps/>
          <w:sz w:val="40"/>
          <w:szCs w:val="40"/>
        </w:rPr>
        <w:t>6</w:t>
      </w:r>
    </w:p>
    <w:p w:rsidR="00DE0941" w:rsidRDefault="00DE0941" w:rsidP="005F0BF9"/>
    <w:p w:rsidR="00E563DB" w:rsidRDefault="00E563DB" w:rsidP="005F0BF9">
      <w:r>
        <w:lastRenderedPageBreak/>
        <w:t>Salutation:</w:t>
      </w:r>
    </w:p>
    <w:p w:rsidR="00DE469D" w:rsidRDefault="00D330C7" w:rsidP="00925F30">
      <w:pPr>
        <w:spacing w:line="360" w:lineRule="auto"/>
      </w:pPr>
      <w:r>
        <w:t>Ladies and Gentlemen, it</w:t>
      </w:r>
      <w:r w:rsidR="00977B51">
        <w:t xml:space="preserve"> is</w:t>
      </w:r>
      <w:r>
        <w:t xml:space="preserve"> </w:t>
      </w:r>
      <w:r w:rsidR="00977B51">
        <w:t>truly</w:t>
      </w:r>
      <w:r>
        <w:t xml:space="preserve"> a pleas</w:t>
      </w:r>
      <w:r w:rsidR="007D162D">
        <w:t>ure</w:t>
      </w:r>
      <w:r w:rsidR="00977B51">
        <w:t xml:space="preserve"> to be present</w:t>
      </w:r>
      <w:r>
        <w:t xml:space="preserve"> this morning at this very important function</w:t>
      </w:r>
      <w:r w:rsidR="00977B51">
        <w:t xml:space="preserve"> and </w:t>
      </w:r>
      <w:r w:rsidR="00D86D21">
        <w:t xml:space="preserve">as I look into </w:t>
      </w:r>
      <w:r w:rsidR="00DE0941">
        <w:t xml:space="preserve">faces seated here in </w:t>
      </w:r>
      <w:r w:rsidR="00D86D21">
        <w:t>the audience</w:t>
      </w:r>
      <w:r w:rsidR="00DE0941">
        <w:t>,</w:t>
      </w:r>
      <w:r w:rsidR="00D86D21">
        <w:t xml:space="preserve"> I can see</w:t>
      </w:r>
      <w:r w:rsidR="00977B51">
        <w:t xml:space="preserve"> </w:t>
      </w:r>
      <w:r w:rsidR="00D86D21">
        <w:t>a mixture of bitter/sweet on your faces. Bitter</w:t>
      </w:r>
      <w:r w:rsidR="00DE0941">
        <w:t>!</w:t>
      </w:r>
      <w:r w:rsidR="00D86D21">
        <w:t xml:space="preserve"> </w:t>
      </w:r>
      <w:proofErr w:type="gramStart"/>
      <w:r w:rsidR="00D86D21">
        <w:t>that</w:t>
      </w:r>
      <w:proofErr w:type="gramEnd"/>
      <w:r w:rsidR="00D86D21">
        <w:t xml:space="preserve"> the time spent here on our beautiful island was too short </w:t>
      </w:r>
      <w:r w:rsidR="00F71CDC">
        <w:t>and that you have to leave tomorrow</w:t>
      </w:r>
      <w:r w:rsidR="00DE0941">
        <w:t>;</w:t>
      </w:r>
      <w:r w:rsidR="00F71CDC">
        <w:t xml:space="preserve"> </w:t>
      </w:r>
      <w:r w:rsidR="00D86D21">
        <w:t>and sweet</w:t>
      </w:r>
      <w:r w:rsidR="00DE0941">
        <w:t>!</w:t>
      </w:r>
      <w:r w:rsidR="00D86D21">
        <w:t xml:space="preserve"> </w:t>
      </w:r>
      <w:proofErr w:type="gramStart"/>
      <w:r w:rsidR="00D86D21">
        <w:t>that</w:t>
      </w:r>
      <w:proofErr w:type="gramEnd"/>
      <w:r w:rsidR="00D86D21">
        <w:t xml:space="preserve"> the mission you set to accomplished was achieved to your every satisfaction. </w:t>
      </w:r>
    </w:p>
    <w:p w:rsidR="00D330C7" w:rsidRDefault="00D330C7" w:rsidP="00925F30">
      <w:pPr>
        <w:spacing w:line="360" w:lineRule="auto"/>
      </w:pPr>
    </w:p>
    <w:p w:rsidR="00D330C7" w:rsidRDefault="00D86D21" w:rsidP="00925F30">
      <w:pPr>
        <w:spacing w:line="360" w:lineRule="auto"/>
      </w:pPr>
      <w:r>
        <w:t xml:space="preserve">As you </w:t>
      </w:r>
      <w:r w:rsidR="00F71CDC">
        <w:t>may</w:t>
      </w:r>
      <w:r>
        <w:t xml:space="preserve"> know</w:t>
      </w:r>
      <w:r w:rsidR="00A0641B">
        <w:t>,</w:t>
      </w:r>
      <w:r>
        <w:t xml:space="preserve"> t</w:t>
      </w:r>
      <w:r w:rsidR="00D330C7">
        <w:t xml:space="preserve">his Mutual Co-operation Agreement between the Ministry of Commerce, </w:t>
      </w:r>
      <w:r>
        <w:t xml:space="preserve">Business Development, Investment </w:t>
      </w:r>
      <w:r w:rsidR="00D330C7">
        <w:t xml:space="preserve">and Consumer Affairs and the University of Vermont (UVM) </w:t>
      </w:r>
      <w:r>
        <w:t>has existed since</w:t>
      </w:r>
      <w:r w:rsidR="00D330C7">
        <w:t xml:space="preserve"> it was endorsed by the Cabinet of Ministers in 2004.</w:t>
      </w:r>
      <w:r>
        <w:t xml:space="preserve"> This visit by the UVM team marks the thirteenth year that our two institutions </w:t>
      </w:r>
      <w:r>
        <w:lastRenderedPageBreak/>
        <w:t>have collaborated on mutually beneficial projects. The fact that</w:t>
      </w:r>
      <w:r w:rsidR="009272D9">
        <w:t xml:space="preserve"> this relationship</w:t>
      </w:r>
      <w:r>
        <w:t xml:space="preserve"> has lasted so long </w:t>
      </w:r>
      <w:r w:rsidR="009272D9">
        <w:t>is</w:t>
      </w:r>
      <w:r>
        <w:t xml:space="preserve"> </w:t>
      </w:r>
      <w:r w:rsidR="009272D9">
        <w:t>testament</w:t>
      </w:r>
      <w:r>
        <w:t xml:space="preserve"> to the sig</w:t>
      </w:r>
      <w:r w:rsidR="009272D9">
        <w:t>nificance of the mutual</w:t>
      </w:r>
      <w:r>
        <w:t xml:space="preserve"> value </w:t>
      </w:r>
      <w:r w:rsidR="009272D9">
        <w:t xml:space="preserve">placed by </w:t>
      </w:r>
      <w:r w:rsidR="00DE0941">
        <w:t xml:space="preserve">both </w:t>
      </w:r>
      <w:r w:rsidR="009272D9">
        <w:t>the Ministry and the University of Vermont</w:t>
      </w:r>
      <w:r w:rsidR="00DE0941">
        <w:t>,</w:t>
      </w:r>
      <w:r w:rsidR="00F71CDC">
        <w:t xml:space="preserve"> and I am optimistic that this relationship will continue to bear fruit for </w:t>
      </w:r>
      <w:r w:rsidR="00DE0941">
        <w:t xml:space="preserve">many </w:t>
      </w:r>
      <w:r w:rsidR="00F71CDC">
        <w:t>years to come</w:t>
      </w:r>
      <w:r w:rsidR="009272D9">
        <w:t xml:space="preserve">. </w:t>
      </w:r>
    </w:p>
    <w:p w:rsidR="00D330C7" w:rsidRDefault="00D330C7" w:rsidP="00925F30">
      <w:pPr>
        <w:spacing w:line="360" w:lineRule="auto"/>
      </w:pPr>
    </w:p>
    <w:p w:rsidR="00D330C7" w:rsidRDefault="00F71CDC" w:rsidP="00925F30">
      <w:pPr>
        <w:spacing w:line="360" w:lineRule="auto"/>
      </w:pPr>
      <w:r>
        <w:t>I must state</w:t>
      </w:r>
      <w:r w:rsidR="00DE0941">
        <w:t>,</w:t>
      </w:r>
      <w:r>
        <w:t xml:space="preserve"> </w:t>
      </w:r>
      <w:r w:rsidR="009272D9">
        <w:t>that we</w:t>
      </w:r>
      <w:r w:rsidR="00D330C7">
        <w:t xml:space="preserve"> </w:t>
      </w:r>
      <w:r w:rsidR="009272D9">
        <w:t xml:space="preserve">at the Ministry are very pleased with the collaboration undertaken </w:t>
      </w:r>
      <w:r w:rsidR="00DE0941">
        <w:t xml:space="preserve">thus far, </w:t>
      </w:r>
      <w:r w:rsidR="009272D9">
        <w:t xml:space="preserve"> as t</w:t>
      </w:r>
      <w:r w:rsidR="00D330C7">
        <w:t>his Agreement which was initially conceptualized to benefit the Consumer Affairs Department in the main</w:t>
      </w:r>
      <w:r w:rsidR="00DE0941">
        <w:t>,</w:t>
      </w:r>
      <w:r w:rsidR="00D330C7">
        <w:t xml:space="preserve"> has </w:t>
      </w:r>
      <w:r w:rsidR="009272D9">
        <w:t xml:space="preserve">mushroomed into further collaborations and exchanges with other social partners and agencies operating in areas </w:t>
      </w:r>
      <w:r>
        <w:t xml:space="preserve">considered </w:t>
      </w:r>
      <w:r w:rsidR="009272D9">
        <w:t>unrelated to consumer protection</w:t>
      </w:r>
      <w:r w:rsidR="00DE0941">
        <w:t>,</w:t>
      </w:r>
      <w:r w:rsidR="009272D9">
        <w:t xml:space="preserve"> but </w:t>
      </w:r>
      <w:r>
        <w:t xml:space="preserve">nonetheless </w:t>
      </w:r>
      <w:r w:rsidR="009272D9">
        <w:t>involved in national development</w:t>
      </w:r>
      <w:r w:rsidR="00D330C7">
        <w:t>.</w:t>
      </w:r>
    </w:p>
    <w:p w:rsidR="00D330C7" w:rsidRDefault="00D330C7" w:rsidP="00925F30">
      <w:pPr>
        <w:spacing w:line="360" w:lineRule="auto"/>
      </w:pPr>
    </w:p>
    <w:p w:rsidR="00D330C7" w:rsidRDefault="00D330C7" w:rsidP="00925F30">
      <w:pPr>
        <w:spacing w:line="360" w:lineRule="auto"/>
      </w:pPr>
      <w:r>
        <w:t xml:space="preserve">In the Education Sector for example, the UVM from 2005 </w:t>
      </w:r>
      <w:r w:rsidR="009272D9">
        <w:t xml:space="preserve">has collaborated with a number of schools, their most recent collaboration with the Fond St. Jacque Combined School, the </w:t>
      </w:r>
      <w:proofErr w:type="spellStart"/>
      <w:r w:rsidR="009272D9">
        <w:t>Bexon</w:t>
      </w:r>
      <w:proofErr w:type="spellEnd"/>
      <w:r w:rsidR="009272D9">
        <w:t xml:space="preserve"> Combined School and the Lady Gordon School. </w:t>
      </w:r>
      <w:r w:rsidR="0097264A">
        <w:t xml:space="preserve">The UVM </w:t>
      </w:r>
      <w:r w:rsidR="00F71CDC">
        <w:t xml:space="preserve">has in the past </w:t>
      </w:r>
      <w:r w:rsidR="0097264A">
        <w:t>also commission</w:t>
      </w:r>
      <w:r w:rsidR="007D162D">
        <w:t>ed</w:t>
      </w:r>
      <w:r w:rsidR="0097264A">
        <w:t xml:space="preserve"> two (2) Computer Labs</w:t>
      </w:r>
      <w:r w:rsidR="00F71CDC">
        <w:t xml:space="preserve">; one </w:t>
      </w:r>
      <w:r w:rsidR="0097264A">
        <w:t xml:space="preserve">at the Grace Combined School in Vieux-Fort and the </w:t>
      </w:r>
      <w:r w:rsidR="007D162D">
        <w:t xml:space="preserve">other at </w:t>
      </w:r>
      <w:proofErr w:type="spellStart"/>
      <w:r w:rsidR="0097264A">
        <w:t>Dugard</w:t>
      </w:r>
      <w:proofErr w:type="spellEnd"/>
      <w:r w:rsidR="0097264A">
        <w:t xml:space="preserve"> Combined School in Choiseul.</w:t>
      </w:r>
    </w:p>
    <w:p w:rsidR="0097264A" w:rsidRDefault="0097264A" w:rsidP="00925F30">
      <w:pPr>
        <w:spacing w:line="360" w:lineRule="auto"/>
      </w:pPr>
    </w:p>
    <w:p w:rsidR="0097264A" w:rsidRDefault="00F71CDC" w:rsidP="00925F30">
      <w:pPr>
        <w:spacing w:line="360" w:lineRule="auto"/>
      </w:pPr>
      <w:r>
        <w:t>One</w:t>
      </w:r>
      <w:r w:rsidR="00A0641B">
        <w:t xml:space="preserve"> of</w:t>
      </w:r>
      <w:r>
        <w:t xml:space="preserve"> the </w:t>
      </w:r>
      <w:r w:rsidR="00F47B31">
        <w:t xml:space="preserve">priority </w:t>
      </w:r>
      <w:r>
        <w:t xml:space="preserve">areas identified for development by the Government of Saint Lucia is that of renewable energy. </w:t>
      </w:r>
      <w:r w:rsidR="00ED3E36">
        <w:t>The UV</w:t>
      </w:r>
      <w:r>
        <w:t>M</w:t>
      </w:r>
      <w:r w:rsidR="00ED3E36">
        <w:t xml:space="preserve"> has collaborated also in </w:t>
      </w:r>
      <w:r w:rsidR="00F47B31">
        <w:t>the area of renewal energy</w:t>
      </w:r>
      <w:r w:rsidR="0097264A">
        <w:t xml:space="preserve"> </w:t>
      </w:r>
      <w:r w:rsidR="00F47B31">
        <w:t>with the commissioning of a Micro-</w:t>
      </w:r>
      <w:r w:rsidR="0097264A">
        <w:t xml:space="preserve">Hydro System and Solar Panel at </w:t>
      </w:r>
      <w:proofErr w:type="spellStart"/>
      <w:r w:rsidR="0097264A">
        <w:t>La</w:t>
      </w:r>
      <w:r w:rsidR="007D162D">
        <w:t>t</w:t>
      </w:r>
      <w:r w:rsidR="0097264A">
        <w:t>ille</w:t>
      </w:r>
      <w:proofErr w:type="spellEnd"/>
      <w:r w:rsidR="0097264A">
        <w:t xml:space="preserve"> Waterfall in </w:t>
      </w:r>
      <w:proofErr w:type="spellStart"/>
      <w:r w:rsidR="0097264A">
        <w:t>Micoud</w:t>
      </w:r>
      <w:proofErr w:type="spellEnd"/>
      <w:r w:rsidR="0097264A">
        <w:t xml:space="preserve">; and a Wind Turbine in </w:t>
      </w:r>
      <w:proofErr w:type="spellStart"/>
      <w:r w:rsidR="0097264A">
        <w:t>Praslin</w:t>
      </w:r>
      <w:proofErr w:type="spellEnd"/>
      <w:r w:rsidR="0097264A">
        <w:t>.</w:t>
      </w:r>
    </w:p>
    <w:p w:rsidR="0097264A" w:rsidRDefault="0097264A" w:rsidP="00925F30">
      <w:pPr>
        <w:spacing w:line="360" w:lineRule="auto"/>
      </w:pPr>
    </w:p>
    <w:p w:rsidR="0097264A" w:rsidRDefault="00F47B31" w:rsidP="00925F30">
      <w:pPr>
        <w:spacing w:line="360" w:lineRule="auto"/>
      </w:pPr>
      <w:r>
        <w:t xml:space="preserve">The staff of the Ministry </w:t>
      </w:r>
      <w:r w:rsidR="006927AA">
        <w:t xml:space="preserve">too, </w:t>
      </w:r>
      <w:r>
        <w:t>ha</w:t>
      </w:r>
      <w:r w:rsidR="0097264A">
        <w:t xml:space="preserve">ve </w:t>
      </w:r>
      <w:r>
        <w:t xml:space="preserve">also </w:t>
      </w:r>
      <w:r w:rsidR="0097264A">
        <w:t xml:space="preserve">benefited </w:t>
      </w:r>
      <w:r>
        <w:t>tremendously from this exchange as</w:t>
      </w:r>
      <w:r w:rsidR="0097264A">
        <w:t xml:space="preserve"> some of our staff have </w:t>
      </w:r>
      <w:r w:rsidR="008D5F4E">
        <w:t>pursued</w:t>
      </w:r>
      <w:r w:rsidR="0097264A">
        <w:t xml:space="preserve"> short-term course</w:t>
      </w:r>
      <w:r w:rsidR="008D5F4E">
        <w:t>s</w:t>
      </w:r>
      <w:r w:rsidR="0097264A">
        <w:t xml:space="preserve"> in </w:t>
      </w:r>
      <w:r w:rsidR="008D5F4E">
        <w:t>the Consumer Assistance Program</w:t>
      </w:r>
      <w:r w:rsidR="0097264A">
        <w:t xml:space="preserve"> (CAP) and Research Techniques </w:t>
      </w:r>
      <w:r w:rsidR="008D5F4E">
        <w:t>and Methods</w:t>
      </w:r>
      <w:r w:rsidR="0097264A">
        <w:t xml:space="preserve"> at the University in Vermont; and Lecturer </w:t>
      </w:r>
      <w:r w:rsidR="0095252E">
        <w:t xml:space="preserve">Mr. </w:t>
      </w:r>
      <w:r w:rsidR="0097264A">
        <w:t xml:space="preserve">Jay </w:t>
      </w:r>
      <w:r w:rsidR="00C60719">
        <w:t>Ashman</w:t>
      </w:r>
      <w:r w:rsidR="0097264A">
        <w:t xml:space="preserve"> and </w:t>
      </w:r>
      <w:r w:rsidR="0095252E">
        <w:t xml:space="preserve">Mr. Thomas </w:t>
      </w:r>
      <w:proofErr w:type="spellStart"/>
      <w:r w:rsidR="0095252E">
        <w:t>Desisto</w:t>
      </w:r>
      <w:proofErr w:type="spellEnd"/>
      <w:r w:rsidR="0095252E">
        <w:t xml:space="preserve"> </w:t>
      </w:r>
      <w:r w:rsidR="00DE0941">
        <w:t xml:space="preserve">who </w:t>
      </w:r>
      <w:r w:rsidR="0095252E">
        <w:t xml:space="preserve">have conducted training sessions </w:t>
      </w:r>
      <w:r w:rsidR="006927AA">
        <w:t xml:space="preserve">with staff </w:t>
      </w:r>
      <w:r w:rsidR="0095252E">
        <w:t>in Consumer Law</w:t>
      </w:r>
      <w:r w:rsidR="00DE0941">
        <w:t>,</w:t>
      </w:r>
      <w:r w:rsidR="0095252E">
        <w:t xml:space="preserve"> Research Techniques </w:t>
      </w:r>
      <w:r w:rsidR="00DE0941">
        <w:t xml:space="preserve">and </w:t>
      </w:r>
      <w:r w:rsidR="0095252E">
        <w:t>Methods in Saint Lucia</w:t>
      </w:r>
      <w:r w:rsidR="00A0641B">
        <w:t xml:space="preserve">; the most recent being conducted only this week by Lecturer Thomas </w:t>
      </w:r>
      <w:proofErr w:type="spellStart"/>
      <w:r w:rsidR="00A0641B">
        <w:t>Desisto</w:t>
      </w:r>
      <w:proofErr w:type="spellEnd"/>
      <w:r w:rsidR="0095252E">
        <w:t>.</w:t>
      </w:r>
    </w:p>
    <w:p w:rsidR="0095252E" w:rsidRDefault="0095252E" w:rsidP="00925F30">
      <w:pPr>
        <w:spacing w:line="360" w:lineRule="auto"/>
      </w:pPr>
    </w:p>
    <w:p w:rsidR="00DE0941" w:rsidRDefault="00F95BD1" w:rsidP="00925F30">
      <w:pPr>
        <w:spacing w:line="360" w:lineRule="auto"/>
      </w:pPr>
      <w:r>
        <w:t xml:space="preserve">This year, the collaboration with the </w:t>
      </w:r>
      <w:proofErr w:type="gramStart"/>
      <w:r>
        <w:t>UVM  team</w:t>
      </w:r>
      <w:proofErr w:type="gramEnd"/>
      <w:r>
        <w:t xml:space="preserve"> and the Ministry has manifested</w:t>
      </w:r>
      <w:r w:rsidR="0095252E">
        <w:t xml:space="preserve"> in </w:t>
      </w:r>
      <w:r>
        <w:t xml:space="preserve">a </w:t>
      </w:r>
      <w:r w:rsidR="0095252E">
        <w:t xml:space="preserve"> qualitative </w:t>
      </w:r>
      <w:r w:rsidR="006927AA">
        <w:t xml:space="preserve">survey to examine the </w:t>
      </w:r>
      <w:r w:rsidRPr="00F95BD1">
        <w:t>quality of consumer durable goods in Saint Lucia</w:t>
      </w:r>
      <w:r>
        <w:t xml:space="preserve">; the findings of which </w:t>
      </w:r>
      <w:r w:rsidR="006927AA">
        <w:t xml:space="preserve">hopefully, </w:t>
      </w:r>
      <w:r>
        <w:t>may point to necessary remedial measures</w:t>
      </w:r>
      <w:r w:rsidR="00DE0941">
        <w:t xml:space="preserve"> to be </w:t>
      </w:r>
      <w:r w:rsidR="00DE0941">
        <w:lastRenderedPageBreak/>
        <w:t>adopted</w:t>
      </w:r>
      <w:r>
        <w:t xml:space="preserve">. </w:t>
      </w:r>
      <w:r w:rsidRPr="00F95BD1">
        <w:rPr>
          <w:i/>
        </w:rPr>
        <w:t>(And I hope I am not preempting the survey findings here</w:t>
      </w:r>
      <w:r w:rsidR="00DE0941">
        <w:rPr>
          <w:i/>
        </w:rPr>
        <w:t>!</w:t>
      </w:r>
      <w:r>
        <w:t xml:space="preserve">) </w:t>
      </w:r>
    </w:p>
    <w:p w:rsidR="00423EBD" w:rsidRDefault="00F95BD1" w:rsidP="00925F30">
      <w:pPr>
        <w:spacing w:line="360" w:lineRule="auto"/>
      </w:pPr>
      <w:r>
        <w:t>I must</w:t>
      </w:r>
      <w:r w:rsidR="006927AA">
        <w:t xml:space="preserve">, at this point, </w:t>
      </w:r>
      <w:r>
        <w:t>underscore that we at the Ministry attach great significance to this collaborative work because more often tha</w:t>
      </w:r>
      <w:r w:rsidR="00423EBD">
        <w:t>n</w:t>
      </w:r>
      <w:r>
        <w:t xml:space="preserve"> not, such findings do have a</w:t>
      </w:r>
      <w:r w:rsidR="00423EBD">
        <w:t xml:space="preserve"> </w:t>
      </w:r>
      <w:r w:rsidR="00DE0941">
        <w:t>contributory</w:t>
      </w:r>
      <w:r w:rsidR="00423EBD">
        <w:t xml:space="preserve"> </w:t>
      </w:r>
      <w:r w:rsidR="00DE0941">
        <w:t>effect</w:t>
      </w:r>
      <w:r w:rsidR="00423EBD">
        <w:t xml:space="preserve"> on the programming of the Ministry. </w:t>
      </w:r>
    </w:p>
    <w:p w:rsidR="0095252E" w:rsidRDefault="00F95BD1" w:rsidP="00925F30">
      <w:pPr>
        <w:spacing w:line="360" w:lineRule="auto"/>
      </w:pPr>
      <w:r>
        <w:t xml:space="preserve"> </w:t>
      </w:r>
    </w:p>
    <w:p w:rsidR="00CA2058" w:rsidRDefault="0095252E" w:rsidP="00925F30">
      <w:pPr>
        <w:spacing w:line="360" w:lineRule="auto"/>
      </w:pPr>
      <w:r>
        <w:t xml:space="preserve">The Ministry is hopeful that this </w:t>
      </w:r>
      <w:r w:rsidR="00423EBD">
        <w:t xml:space="preserve">mutual cooperation </w:t>
      </w:r>
      <w:proofErr w:type="spellStart"/>
      <w:r>
        <w:t>programme</w:t>
      </w:r>
      <w:proofErr w:type="spellEnd"/>
      <w:r>
        <w:t xml:space="preserve"> will </w:t>
      </w:r>
      <w:r w:rsidR="00DE0941">
        <w:t>strengthen</w:t>
      </w:r>
      <w:r>
        <w:t xml:space="preserve"> and that the UVM will continue to grace Saint Lucia</w:t>
      </w:r>
      <w:r w:rsidR="00C60719">
        <w:t xml:space="preserve"> </w:t>
      </w:r>
      <w:r w:rsidR="00CA2058">
        <w:t>with the</w:t>
      </w:r>
      <w:r w:rsidR="008D5F4E">
        <w:t>se</w:t>
      </w:r>
      <w:r w:rsidR="00CA2058">
        <w:t xml:space="preserve"> annual visits; and that our staff will be exposed to </w:t>
      </w:r>
      <w:r w:rsidR="005930FD">
        <w:t xml:space="preserve">even </w:t>
      </w:r>
      <w:r w:rsidR="00CA2058">
        <w:t>more training in the future</w:t>
      </w:r>
      <w:r w:rsidR="00423EBD">
        <w:t xml:space="preserve"> as we endeavor to </w:t>
      </w:r>
      <w:r w:rsidR="00CA2058">
        <w:t xml:space="preserve">build capacity in </w:t>
      </w:r>
      <w:r w:rsidR="008D5F4E">
        <w:t>I</w:t>
      </w:r>
      <w:r w:rsidR="00CA2058">
        <w:t xml:space="preserve">nvestigative </w:t>
      </w:r>
      <w:r w:rsidR="008D5F4E">
        <w:t>T</w:t>
      </w:r>
      <w:r w:rsidR="00CA2058">
        <w:t xml:space="preserve">echniques and </w:t>
      </w:r>
      <w:r w:rsidR="008D5F4E">
        <w:t>R</w:t>
      </w:r>
      <w:r w:rsidR="00CA2058">
        <w:t xml:space="preserve">esearch </w:t>
      </w:r>
      <w:r w:rsidR="008D5F4E">
        <w:t>T</w:t>
      </w:r>
      <w:r w:rsidR="00CA2058">
        <w:t>echniques</w:t>
      </w:r>
      <w:r w:rsidR="008D5F4E">
        <w:t xml:space="preserve"> and Methods</w:t>
      </w:r>
      <w:r w:rsidR="00CA2058">
        <w:t>.</w:t>
      </w:r>
    </w:p>
    <w:p w:rsidR="00CA2058" w:rsidRDefault="00CA2058" w:rsidP="00925F30">
      <w:pPr>
        <w:spacing w:line="360" w:lineRule="auto"/>
      </w:pPr>
    </w:p>
    <w:p w:rsidR="00CA2058" w:rsidRDefault="00423EBD" w:rsidP="00925F30">
      <w:pPr>
        <w:spacing w:line="360" w:lineRule="auto"/>
      </w:pPr>
      <w:r>
        <w:lastRenderedPageBreak/>
        <w:t>Let me reassure you that t</w:t>
      </w:r>
      <w:r w:rsidR="00CA2058">
        <w:t>he Government of Sain</w:t>
      </w:r>
      <w:r w:rsidR="00830943">
        <w:t>t Lucia is very committed to this</w:t>
      </w:r>
      <w:r w:rsidR="00CA2058">
        <w:t xml:space="preserve"> Agreement as the benefits </w:t>
      </w:r>
      <w:r w:rsidR="008D5F4E">
        <w:t>that have accrued from th</w:t>
      </w:r>
      <w:r w:rsidR="00F10DCC">
        <w:t>is</w:t>
      </w:r>
      <w:r w:rsidR="008D5F4E">
        <w:t xml:space="preserve"> exchange </w:t>
      </w:r>
      <w:r w:rsidR="00DE0941">
        <w:t>transcend the Consume</w:t>
      </w:r>
      <w:r w:rsidR="003163D3">
        <w:t>r Affairs Department a</w:t>
      </w:r>
      <w:r w:rsidR="00830943">
        <w:t>s</w:t>
      </w:r>
      <w:r w:rsidR="003163D3">
        <w:t xml:space="preserve"> its soci</w:t>
      </w:r>
      <w:r w:rsidR="00830943">
        <w:t xml:space="preserve">al and </w:t>
      </w:r>
      <w:r w:rsidR="008D5F4E">
        <w:t xml:space="preserve">economic impact </w:t>
      </w:r>
      <w:r w:rsidR="003163D3">
        <w:t xml:space="preserve">can be realized in other geographic parts from Vieux Fort in the south to </w:t>
      </w:r>
      <w:proofErr w:type="spellStart"/>
      <w:r w:rsidR="003163D3">
        <w:t>Gros</w:t>
      </w:r>
      <w:proofErr w:type="spellEnd"/>
      <w:r w:rsidR="003163D3">
        <w:t xml:space="preserve"> Islet in the north.</w:t>
      </w:r>
    </w:p>
    <w:p w:rsidR="005930FD" w:rsidRDefault="005930FD" w:rsidP="00925F30">
      <w:pPr>
        <w:spacing w:line="360" w:lineRule="auto"/>
      </w:pPr>
    </w:p>
    <w:p w:rsidR="00CA2058" w:rsidRDefault="00423EBD" w:rsidP="00925F30">
      <w:pPr>
        <w:spacing w:line="360" w:lineRule="auto"/>
      </w:pPr>
      <w:r>
        <w:t xml:space="preserve">In my </w:t>
      </w:r>
      <w:r w:rsidR="005930FD">
        <w:t xml:space="preserve">earlier discussions with </w:t>
      </w:r>
      <w:r w:rsidR="00830943">
        <w:t xml:space="preserve">Mr. </w:t>
      </w:r>
      <w:r w:rsidR="005930FD">
        <w:t>Kevin Stapleton,</w:t>
      </w:r>
      <w:r w:rsidR="003163D3">
        <w:t xml:space="preserve"> </w:t>
      </w:r>
      <w:r w:rsidR="00830943">
        <w:t>Lecturer</w:t>
      </w:r>
      <w:r w:rsidR="003163D3">
        <w:t xml:space="preserve"> in </w:t>
      </w:r>
      <w:r w:rsidR="00B768FF">
        <w:t xml:space="preserve">Community Development and </w:t>
      </w:r>
      <w:r w:rsidR="00830943">
        <w:t>A</w:t>
      </w:r>
      <w:r w:rsidR="003163D3">
        <w:t xml:space="preserve">pplied </w:t>
      </w:r>
      <w:r w:rsidR="00830943">
        <w:t>Economics</w:t>
      </w:r>
      <w:r w:rsidR="003163D3">
        <w:t xml:space="preserve"> at the UVM, we focused on</w:t>
      </w:r>
      <w:r w:rsidR="005930FD">
        <w:t xml:space="preserve"> possible ways of further strengthening</w:t>
      </w:r>
      <w:r w:rsidR="00830943">
        <w:t xml:space="preserve"> this</w:t>
      </w:r>
      <w:r w:rsidR="005930FD">
        <w:t xml:space="preserve"> relationship </w:t>
      </w:r>
      <w:r w:rsidR="003163D3">
        <w:t xml:space="preserve">and collaboration </w:t>
      </w:r>
      <w:r w:rsidR="005930FD">
        <w:t>and we committed</w:t>
      </w:r>
      <w:r w:rsidR="00CA2058">
        <w:t xml:space="preserve"> to plan</w:t>
      </w:r>
      <w:r w:rsidR="005930FD">
        <w:t xml:space="preserve">ning </w:t>
      </w:r>
      <w:r w:rsidR="00CA2058">
        <w:t xml:space="preserve">well in advance </w:t>
      </w:r>
      <w:r w:rsidR="005930FD">
        <w:t xml:space="preserve">on </w:t>
      </w:r>
      <w:r w:rsidR="00CA2058">
        <w:t xml:space="preserve">some of the areas </w:t>
      </w:r>
      <w:r w:rsidR="00830943">
        <w:t>of mutual interest</w:t>
      </w:r>
      <w:r w:rsidR="005930FD">
        <w:t>.</w:t>
      </w:r>
      <w:r w:rsidR="003163D3">
        <w:t xml:space="preserve"> Thus, I trust that on your next visit to Saint Lucia, we can look forward to working on new, exciting and focused project undertakings.</w:t>
      </w:r>
    </w:p>
    <w:p w:rsidR="00CA2058" w:rsidRDefault="00CA2058" w:rsidP="00925F30">
      <w:pPr>
        <w:spacing w:line="360" w:lineRule="auto"/>
      </w:pPr>
    </w:p>
    <w:p w:rsidR="00904FB4" w:rsidRDefault="00904FB4" w:rsidP="00925F30">
      <w:pPr>
        <w:spacing w:line="360" w:lineRule="auto"/>
      </w:pPr>
      <w:r>
        <w:t xml:space="preserve">I </w:t>
      </w:r>
      <w:r w:rsidR="00620F63">
        <w:t>would</w:t>
      </w:r>
      <w:r>
        <w:t xml:space="preserve"> at this moment like to thank </w:t>
      </w:r>
      <w:r w:rsidR="003163D3">
        <w:t>the Director and team from the Ministry for their dedication in fostering this collaboration and the delegation</w:t>
      </w:r>
      <w:r>
        <w:t xml:space="preserve"> </w:t>
      </w:r>
      <w:r w:rsidR="003163D3">
        <w:t xml:space="preserve">from the University of Vermont </w:t>
      </w:r>
      <w:r>
        <w:t xml:space="preserve">for their intervention </w:t>
      </w:r>
      <w:r w:rsidR="008D5F4E">
        <w:t>as we</w:t>
      </w:r>
      <w:r>
        <w:t xml:space="preserve"> look forward to</w:t>
      </w:r>
      <w:r w:rsidR="003163D3">
        <w:t xml:space="preserve"> bigger and</w:t>
      </w:r>
      <w:r>
        <w:t xml:space="preserve"> better things in the future.</w:t>
      </w:r>
      <w:r w:rsidR="003163D3">
        <w:t xml:space="preserve"> I would </w:t>
      </w:r>
      <w:r w:rsidR="00A0641B">
        <w:t xml:space="preserve">also </w:t>
      </w:r>
      <w:r w:rsidR="003163D3">
        <w:t xml:space="preserve">like to thank </w:t>
      </w:r>
      <w:r w:rsidR="00A0641B">
        <w:t>all the schools, social partners and other agencies that collaborated toward making this visit by the UVM team a success.</w:t>
      </w:r>
    </w:p>
    <w:p w:rsidR="00904FB4" w:rsidRDefault="00904FB4" w:rsidP="00925F30">
      <w:pPr>
        <w:spacing w:line="360" w:lineRule="auto"/>
      </w:pPr>
    </w:p>
    <w:p w:rsidR="00904FB4" w:rsidRDefault="00A0641B" w:rsidP="00925F30">
      <w:pPr>
        <w:spacing w:line="360" w:lineRule="auto"/>
      </w:pPr>
      <w:r>
        <w:t xml:space="preserve">And so, let me take this opportunity </w:t>
      </w:r>
      <w:r w:rsidR="00904FB4">
        <w:t>to wish you a safe flight back to V</w:t>
      </w:r>
      <w:r w:rsidR="00423EBD">
        <w:t xml:space="preserve">ermont and all the best in your academic </w:t>
      </w:r>
      <w:r>
        <w:t>pursuits</w:t>
      </w:r>
      <w:r w:rsidR="00904FB4">
        <w:t>.</w:t>
      </w:r>
    </w:p>
    <w:p w:rsidR="00DE469D" w:rsidRPr="008A3D53" w:rsidRDefault="00DE469D" w:rsidP="00925F30">
      <w:pPr>
        <w:spacing w:line="360" w:lineRule="auto"/>
        <w:rPr>
          <w:sz w:val="16"/>
          <w:szCs w:val="16"/>
        </w:rPr>
      </w:pPr>
    </w:p>
    <w:p w:rsidR="00DC3129" w:rsidRDefault="00904FB4" w:rsidP="00925F30">
      <w:pPr>
        <w:spacing w:line="360" w:lineRule="auto"/>
      </w:pPr>
      <w:r>
        <w:rPr>
          <w:rFonts w:ascii="Berlin Sans FB Demi" w:hAnsi="Berlin Sans FB Demi"/>
          <w:caps/>
        </w:rPr>
        <w:t xml:space="preserve">I </w:t>
      </w:r>
      <w:r w:rsidR="00DC3129" w:rsidRPr="00175B19">
        <w:rPr>
          <w:rFonts w:ascii="Berlin Sans FB Demi" w:hAnsi="Berlin Sans FB Demi"/>
          <w:caps/>
        </w:rPr>
        <w:t>Thank You</w:t>
      </w:r>
      <w:r w:rsidR="00DC3129">
        <w:t>.</w:t>
      </w:r>
    </w:p>
    <w:p w:rsidR="008B0975" w:rsidRDefault="008B0975" w:rsidP="00925F30">
      <w:pPr>
        <w:spacing w:line="360" w:lineRule="auto"/>
      </w:pPr>
    </w:p>
    <w:sectPr w:rsidR="008B0975" w:rsidSect="006733B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5D" w:rsidRDefault="0048205D" w:rsidP="00A828E9">
      <w:r>
        <w:separator/>
      </w:r>
    </w:p>
  </w:endnote>
  <w:endnote w:type="continuationSeparator" w:id="0">
    <w:p w:rsidR="0048205D" w:rsidRDefault="0048205D" w:rsidP="00A8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933188"/>
      <w:docPartObj>
        <w:docPartGallery w:val="Page Numbers (Bottom of Page)"/>
        <w:docPartUnique/>
      </w:docPartObj>
    </w:sdtPr>
    <w:sdtContent>
      <w:p w:rsidR="00DE0941" w:rsidRPr="00D97CEF" w:rsidRDefault="00DE0941">
        <w:pPr>
          <w:pStyle w:val="Footer"/>
          <w:jc w:val="right"/>
          <w:rPr>
            <w:sz w:val="24"/>
            <w:szCs w:val="24"/>
          </w:rPr>
        </w:pPr>
        <w:r w:rsidRPr="00D97CEF">
          <w:rPr>
            <w:sz w:val="24"/>
            <w:szCs w:val="24"/>
          </w:rPr>
          <w:fldChar w:fldCharType="begin"/>
        </w:r>
        <w:r w:rsidRPr="00D97CEF">
          <w:rPr>
            <w:sz w:val="24"/>
            <w:szCs w:val="24"/>
          </w:rPr>
          <w:instrText xml:space="preserve"> PAGE   \* MERGEFORMAT </w:instrText>
        </w:r>
        <w:r w:rsidRPr="00D97CEF">
          <w:rPr>
            <w:sz w:val="24"/>
            <w:szCs w:val="24"/>
          </w:rPr>
          <w:fldChar w:fldCharType="separate"/>
        </w:r>
        <w:r w:rsidR="009A4DD6">
          <w:rPr>
            <w:noProof/>
            <w:sz w:val="24"/>
            <w:szCs w:val="24"/>
          </w:rPr>
          <w:t>2</w:t>
        </w:r>
        <w:r w:rsidRPr="00D97CEF">
          <w:rPr>
            <w:sz w:val="24"/>
            <w:szCs w:val="24"/>
          </w:rPr>
          <w:fldChar w:fldCharType="end"/>
        </w:r>
      </w:p>
    </w:sdtContent>
  </w:sdt>
  <w:p w:rsidR="00DE0941" w:rsidRDefault="00DE0941" w:rsidP="00A82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5D" w:rsidRDefault="0048205D" w:rsidP="00A828E9">
      <w:r>
        <w:separator/>
      </w:r>
    </w:p>
  </w:footnote>
  <w:footnote w:type="continuationSeparator" w:id="0">
    <w:p w:rsidR="0048205D" w:rsidRDefault="0048205D" w:rsidP="00A8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A9D"/>
    <w:multiLevelType w:val="hybridMultilevel"/>
    <w:tmpl w:val="C1DEFD78"/>
    <w:lvl w:ilvl="0" w:tplc="567AEC88">
      <w:numFmt w:val="bullet"/>
      <w:lvlText w:val="-"/>
      <w:lvlJc w:val="left"/>
      <w:pPr>
        <w:ind w:left="495" w:hanging="360"/>
      </w:pPr>
      <w:rPr>
        <w:rFonts w:ascii="Bodoni MT Black" w:eastAsiaTheme="minorHAnsi" w:hAnsi="Bodoni MT Blac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4E4190B"/>
    <w:multiLevelType w:val="hybridMultilevel"/>
    <w:tmpl w:val="F238EBBC"/>
    <w:lvl w:ilvl="0" w:tplc="04090013">
      <w:start w:val="1"/>
      <w:numFmt w:val="upperRoman"/>
      <w:lvlText w:val="%1."/>
      <w:lvlJc w:val="righ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92D05D5"/>
    <w:multiLevelType w:val="hybridMultilevel"/>
    <w:tmpl w:val="DE0E7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8CB"/>
    <w:multiLevelType w:val="hybridMultilevel"/>
    <w:tmpl w:val="07909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63941"/>
    <w:multiLevelType w:val="hybridMultilevel"/>
    <w:tmpl w:val="5EFEC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B0CAA"/>
    <w:multiLevelType w:val="hybridMultilevel"/>
    <w:tmpl w:val="0ABAE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CF1"/>
    <w:rsid w:val="00002262"/>
    <w:rsid w:val="00010EE6"/>
    <w:rsid w:val="00036495"/>
    <w:rsid w:val="00037BBB"/>
    <w:rsid w:val="00037FAB"/>
    <w:rsid w:val="00040687"/>
    <w:rsid w:val="00056856"/>
    <w:rsid w:val="00061412"/>
    <w:rsid w:val="00063A00"/>
    <w:rsid w:val="00067628"/>
    <w:rsid w:val="000706A0"/>
    <w:rsid w:val="0007678A"/>
    <w:rsid w:val="00077759"/>
    <w:rsid w:val="000803CC"/>
    <w:rsid w:val="000941CA"/>
    <w:rsid w:val="000A0CEF"/>
    <w:rsid w:val="000A4BAD"/>
    <w:rsid w:val="000A64C7"/>
    <w:rsid w:val="000B42B5"/>
    <w:rsid w:val="000B70B2"/>
    <w:rsid w:val="000C668F"/>
    <w:rsid w:val="000D0B0D"/>
    <w:rsid w:val="000E01DC"/>
    <w:rsid w:val="000E2F03"/>
    <w:rsid w:val="000E43B3"/>
    <w:rsid w:val="001072D1"/>
    <w:rsid w:val="001201FD"/>
    <w:rsid w:val="00135DC6"/>
    <w:rsid w:val="001473C4"/>
    <w:rsid w:val="0016698C"/>
    <w:rsid w:val="00172FE5"/>
    <w:rsid w:val="001740BE"/>
    <w:rsid w:val="00175B19"/>
    <w:rsid w:val="001812CE"/>
    <w:rsid w:val="00183A01"/>
    <w:rsid w:val="00185FFC"/>
    <w:rsid w:val="0018721B"/>
    <w:rsid w:val="00187707"/>
    <w:rsid w:val="0019062A"/>
    <w:rsid w:val="00196E8D"/>
    <w:rsid w:val="001A4BD2"/>
    <w:rsid w:val="001A7694"/>
    <w:rsid w:val="001B0089"/>
    <w:rsid w:val="001B22F0"/>
    <w:rsid w:val="001B2B79"/>
    <w:rsid w:val="001B64DC"/>
    <w:rsid w:val="001C01D8"/>
    <w:rsid w:val="001C17B9"/>
    <w:rsid w:val="001C1CBC"/>
    <w:rsid w:val="001C57E1"/>
    <w:rsid w:val="001D36BC"/>
    <w:rsid w:val="001E0A22"/>
    <w:rsid w:val="00202E8B"/>
    <w:rsid w:val="00212C1E"/>
    <w:rsid w:val="002218F2"/>
    <w:rsid w:val="002446AF"/>
    <w:rsid w:val="00250583"/>
    <w:rsid w:val="00257074"/>
    <w:rsid w:val="00264841"/>
    <w:rsid w:val="002702A6"/>
    <w:rsid w:val="00270DB0"/>
    <w:rsid w:val="00284E01"/>
    <w:rsid w:val="002854A4"/>
    <w:rsid w:val="00286029"/>
    <w:rsid w:val="00290D55"/>
    <w:rsid w:val="002A48BE"/>
    <w:rsid w:val="002C32AC"/>
    <w:rsid w:val="002D23A3"/>
    <w:rsid w:val="002E0D64"/>
    <w:rsid w:val="002E54E0"/>
    <w:rsid w:val="002F0FB1"/>
    <w:rsid w:val="002F5925"/>
    <w:rsid w:val="00300B37"/>
    <w:rsid w:val="00302A80"/>
    <w:rsid w:val="003050E2"/>
    <w:rsid w:val="003163D3"/>
    <w:rsid w:val="003206A4"/>
    <w:rsid w:val="00353DC9"/>
    <w:rsid w:val="003562C9"/>
    <w:rsid w:val="0036038E"/>
    <w:rsid w:val="0036127F"/>
    <w:rsid w:val="003668FF"/>
    <w:rsid w:val="00370D6E"/>
    <w:rsid w:val="00377463"/>
    <w:rsid w:val="00392F3E"/>
    <w:rsid w:val="0039565E"/>
    <w:rsid w:val="00395F26"/>
    <w:rsid w:val="003A2C63"/>
    <w:rsid w:val="003A747D"/>
    <w:rsid w:val="003B6362"/>
    <w:rsid w:val="003B6F2A"/>
    <w:rsid w:val="003C0E4B"/>
    <w:rsid w:val="003C121D"/>
    <w:rsid w:val="003C3544"/>
    <w:rsid w:val="003D39EA"/>
    <w:rsid w:val="003E36D2"/>
    <w:rsid w:val="003F1D3D"/>
    <w:rsid w:val="004002FC"/>
    <w:rsid w:val="004006E7"/>
    <w:rsid w:val="00412ED2"/>
    <w:rsid w:val="00420266"/>
    <w:rsid w:val="0042350C"/>
    <w:rsid w:val="00423EBD"/>
    <w:rsid w:val="00434479"/>
    <w:rsid w:val="00434D71"/>
    <w:rsid w:val="00435DF9"/>
    <w:rsid w:val="00436FEF"/>
    <w:rsid w:val="00446613"/>
    <w:rsid w:val="00450FDC"/>
    <w:rsid w:val="00451BF0"/>
    <w:rsid w:val="00453FAC"/>
    <w:rsid w:val="004540C8"/>
    <w:rsid w:val="00454502"/>
    <w:rsid w:val="00460F4D"/>
    <w:rsid w:val="0046586A"/>
    <w:rsid w:val="00467277"/>
    <w:rsid w:val="00481597"/>
    <w:rsid w:val="0048205D"/>
    <w:rsid w:val="00482430"/>
    <w:rsid w:val="00491F63"/>
    <w:rsid w:val="00497A51"/>
    <w:rsid w:val="004A496D"/>
    <w:rsid w:val="004B02DF"/>
    <w:rsid w:val="004B5ABE"/>
    <w:rsid w:val="004C00A5"/>
    <w:rsid w:val="004C342F"/>
    <w:rsid w:val="004D5CE1"/>
    <w:rsid w:val="004E687C"/>
    <w:rsid w:val="004F0340"/>
    <w:rsid w:val="004F75DA"/>
    <w:rsid w:val="00504447"/>
    <w:rsid w:val="005044ED"/>
    <w:rsid w:val="005136DC"/>
    <w:rsid w:val="00522045"/>
    <w:rsid w:val="00541F14"/>
    <w:rsid w:val="00544B0A"/>
    <w:rsid w:val="005554F4"/>
    <w:rsid w:val="0055760D"/>
    <w:rsid w:val="00560C38"/>
    <w:rsid w:val="00562435"/>
    <w:rsid w:val="005762D7"/>
    <w:rsid w:val="00577C38"/>
    <w:rsid w:val="00581431"/>
    <w:rsid w:val="005826F6"/>
    <w:rsid w:val="0058414E"/>
    <w:rsid w:val="00584AB7"/>
    <w:rsid w:val="00591DEE"/>
    <w:rsid w:val="005930FD"/>
    <w:rsid w:val="00594019"/>
    <w:rsid w:val="005958D6"/>
    <w:rsid w:val="00595BDB"/>
    <w:rsid w:val="005A4023"/>
    <w:rsid w:val="005B47F3"/>
    <w:rsid w:val="005B5031"/>
    <w:rsid w:val="005C2BD0"/>
    <w:rsid w:val="005C470E"/>
    <w:rsid w:val="005C7A29"/>
    <w:rsid w:val="005D0F96"/>
    <w:rsid w:val="005D6D7E"/>
    <w:rsid w:val="005E0781"/>
    <w:rsid w:val="005E690D"/>
    <w:rsid w:val="005F0BF9"/>
    <w:rsid w:val="005F6BD1"/>
    <w:rsid w:val="006031C8"/>
    <w:rsid w:val="0060418C"/>
    <w:rsid w:val="00604DAA"/>
    <w:rsid w:val="00620567"/>
    <w:rsid w:val="00620F63"/>
    <w:rsid w:val="00621313"/>
    <w:rsid w:val="00623419"/>
    <w:rsid w:val="00630629"/>
    <w:rsid w:val="00637177"/>
    <w:rsid w:val="00640718"/>
    <w:rsid w:val="00642EFF"/>
    <w:rsid w:val="00644826"/>
    <w:rsid w:val="006516D8"/>
    <w:rsid w:val="00653B0D"/>
    <w:rsid w:val="00654E25"/>
    <w:rsid w:val="00657295"/>
    <w:rsid w:val="00670383"/>
    <w:rsid w:val="006733B6"/>
    <w:rsid w:val="006766BA"/>
    <w:rsid w:val="006813DC"/>
    <w:rsid w:val="006927AA"/>
    <w:rsid w:val="006970EA"/>
    <w:rsid w:val="006A3235"/>
    <w:rsid w:val="006B3847"/>
    <w:rsid w:val="006B3D88"/>
    <w:rsid w:val="006B5AB3"/>
    <w:rsid w:val="006C1C98"/>
    <w:rsid w:val="006C26C4"/>
    <w:rsid w:val="006D1623"/>
    <w:rsid w:val="006D5B3F"/>
    <w:rsid w:val="006E1446"/>
    <w:rsid w:val="006E1DF4"/>
    <w:rsid w:val="006F0644"/>
    <w:rsid w:val="006F40EC"/>
    <w:rsid w:val="006F7A48"/>
    <w:rsid w:val="007004A9"/>
    <w:rsid w:val="0072256E"/>
    <w:rsid w:val="007315B0"/>
    <w:rsid w:val="0073462D"/>
    <w:rsid w:val="00745340"/>
    <w:rsid w:val="00745910"/>
    <w:rsid w:val="00745FE3"/>
    <w:rsid w:val="007551E6"/>
    <w:rsid w:val="007600C8"/>
    <w:rsid w:val="00770D59"/>
    <w:rsid w:val="00775C34"/>
    <w:rsid w:val="007814E4"/>
    <w:rsid w:val="007827BF"/>
    <w:rsid w:val="00782E67"/>
    <w:rsid w:val="00785035"/>
    <w:rsid w:val="00787430"/>
    <w:rsid w:val="00792FA7"/>
    <w:rsid w:val="007A1878"/>
    <w:rsid w:val="007B65B6"/>
    <w:rsid w:val="007C6827"/>
    <w:rsid w:val="007D162D"/>
    <w:rsid w:val="007E0DA1"/>
    <w:rsid w:val="007E46DB"/>
    <w:rsid w:val="007E68CC"/>
    <w:rsid w:val="007F09FD"/>
    <w:rsid w:val="008073BF"/>
    <w:rsid w:val="00807B1C"/>
    <w:rsid w:val="00830943"/>
    <w:rsid w:val="00847D34"/>
    <w:rsid w:val="008552C3"/>
    <w:rsid w:val="00860608"/>
    <w:rsid w:val="00866C4B"/>
    <w:rsid w:val="00867A68"/>
    <w:rsid w:val="00874147"/>
    <w:rsid w:val="00874B35"/>
    <w:rsid w:val="00877D66"/>
    <w:rsid w:val="0088610A"/>
    <w:rsid w:val="008A3D53"/>
    <w:rsid w:val="008A5377"/>
    <w:rsid w:val="008B0975"/>
    <w:rsid w:val="008D5F4E"/>
    <w:rsid w:val="008E1833"/>
    <w:rsid w:val="008E702D"/>
    <w:rsid w:val="008E7389"/>
    <w:rsid w:val="008F44F0"/>
    <w:rsid w:val="00904F37"/>
    <w:rsid w:val="00904FB4"/>
    <w:rsid w:val="00906A74"/>
    <w:rsid w:val="009151E9"/>
    <w:rsid w:val="0091543B"/>
    <w:rsid w:val="00921C87"/>
    <w:rsid w:val="0092312D"/>
    <w:rsid w:val="009233D4"/>
    <w:rsid w:val="0092404C"/>
    <w:rsid w:val="00925697"/>
    <w:rsid w:val="00925F30"/>
    <w:rsid w:val="00926039"/>
    <w:rsid w:val="009272D9"/>
    <w:rsid w:val="00927A40"/>
    <w:rsid w:val="009315D0"/>
    <w:rsid w:val="00933816"/>
    <w:rsid w:val="0094267C"/>
    <w:rsid w:val="0095252E"/>
    <w:rsid w:val="00962FCC"/>
    <w:rsid w:val="00964504"/>
    <w:rsid w:val="00965D7A"/>
    <w:rsid w:val="0097264A"/>
    <w:rsid w:val="00977B51"/>
    <w:rsid w:val="00982131"/>
    <w:rsid w:val="0098528A"/>
    <w:rsid w:val="00992012"/>
    <w:rsid w:val="009954CA"/>
    <w:rsid w:val="009A043E"/>
    <w:rsid w:val="009A0B5C"/>
    <w:rsid w:val="009A3705"/>
    <w:rsid w:val="009A4DD6"/>
    <w:rsid w:val="009B010A"/>
    <w:rsid w:val="009B48C9"/>
    <w:rsid w:val="009C255F"/>
    <w:rsid w:val="009D3BF6"/>
    <w:rsid w:val="009D447E"/>
    <w:rsid w:val="009D4A0D"/>
    <w:rsid w:val="009E6A45"/>
    <w:rsid w:val="00A01790"/>
    <w:rsid w:val="00A02565"/>
    <w:rsid w:val="00A0641B"/>
    <w:rsid w:val="00A1472B"/>
    <w:rsid w:val="00A21E1E"/>
    <w:rsid w:val="00A31CD2"/>
    <w:rsid w:val="00A3370A"/>
    <w:rsid w:val="00A40728"/>
    <w:rsid w:val="00A423D0"/>
    <w:rsid w:val="00A6497F"/>
    <w:rsid w:val="00A6504B"/>
    <w:rsid w:val="00A65E0A"/>
    <w:rsid w:val="00A6602B"/>
    <w:rsid w:val="00A71E53"/>
    <w:rsid w:val="00A828E9"/>
    <w:rsid w:val="00A8670F"/>
    <w:rsid w:val="00A97E1E"/>
    <w:rsid w:val="00AA05E7"/>
    <w:rsid w:val="00AA0E4E"/>
    <w:rsid w:val="00AA2339"/>
    <w:rsid w:val="00AA5E1C"/>
    <w:rsid w:val="00AB18E5"/>
    <w:rsid w:val="00AB45A2"/>
    <w:rsid w:val="00AC2856"/>
    <w:rsid w:val="00AC7887"/>
    <w:rsid w:val="00AD02E5"/>
    <w:rsid w:val="00AD1810"/>
    <w:rsid w:val="00AD1B95"/>
    <w:rsid w:val="00AD24D9"/>
    <w:rsid w:val="00AF352A"/>
    <w:rsid w:val="00AF4668"/>
    <w:rsid w:val="00B01BB7"/>
    <w:rsid w:val="00B04FCE"/>
    <w:rsid w:val="00B122C0"/>
    <w:rsid w:val="00B22ABB"/>
    <w:rsid w:val="00B340F0"/>
    <w:rsid w:val="00B43184"/>
    <w:rsid w:val="00B44A90"/>
    <w:rsid w:val="00B4633C"/>
    <w:rsid w:val="00B75B4C"/>
    <w:rsid w:val="00B768FF"/>
    <w:rsid w:val="00B77534"/>
    <w:rsid w:val="00B85095"/>
    <w:rsid w:val="00B87167"/>
    <w:rsid w:val="00BA290D"/>
    <w:rsid w:val="00BA4A2F"/>
    <w:rsid w:val="00BB1B32"/>
    <w:rsid w:val="00BB20B4"/>
    <w:rsid w:val="00BB777F"/>
    <w:rsid w:val="00BC12EC"/>
    <w:rsid w:val="00BC5DCF"/>
    <w:rsid w:val="00BD29B9"/>
    <w:rsid w:val="00BD3470"/>
    <w:rsid w:val="00BD6CF1"/>
    <w:rsid w:val="00BD74FC"/>
    <w:rsid w:val="00BE1C97"/>
    <w:rsid w:val="00BE7977"/>
    <w:rsid w:val="00BF7B19"/>
    <w:rsid w:val="00C006B0"/>
    <w:rsid w:val="00C00FAC"/>
    <w:rsid w:val="00C05F9C"/>
    <w:rsid w:val="00C06945"/>
    <w:rsid w:val="00C104E0"/>
    <w:rsid w:val="00C1199B"/>
    <w:rsid w:val="00C25CD4"/>
    <w:rsid w:val="00C26AF9"/>
    <w:rsid w:val="00C3295B"/>
    <w:rsid w:val="00C33E6A"/>
    <w:rsid w:val="00C465DA"/>
    <w:rsid w:val="00C56E66"/>
    <w:rsid w:val="00C575C8"/>
    <w:rsid w:val="00C60719"/>
    <w:rsid w:val="00C83836"/>
    <w:rsid w:val="00CA115D"/>
    <w:rsid w:val="00CA2058"/>
    <w:rsid w:val="00CB0C1E"/>
    <w:rsid w:val="00CB22D1"/>
    <w:rsid w:val="00CB64DF"/>
    <w:rsid w:val="00CC7AC3"/>
    <w:rsid w:val="00CD0BFD"/>
    <w:rsid w:val="00CD693E"/>
    <w:rsid w:val="00CE09CA"/>
    <w:rsid w:val="00CF0175"/>
    <w:rsid w:val="00CF3D75"/>
    <w:rsid w:val="00CF53A4"/>
    <w:rsid w:val="00CF7353"/>
    <w:rsid w:val="00CF74B3"/>
    <w:rsid w:val="00D01B8C"/>
    <w:rsid w:val="00D02B9B"/>
    <w:rsid w:val="00D04F7A"/>
    <w:rsid w:val="00D11686"/>
    <w:rsid w:val="00D11A40"/>
    <w:rsid w:val="00D13FDA"/>
    <w:rsid w:val="00D330C7"/>
    <w:rsid w:val="00D36732"/>
    <w:rsid w:val="00D42110"/>
    <w:rsid w:val="00D446F1"/>
    <w:rsid w:val="00D540F9"/>
    <w:rsid w:val="00D771AD"/>
    <w:rsid w:val="00D77CE4"/>
    <w:rsid w:val="00D863B4"/>
    <w:rsid w:val="00D86D21"/>
    <w:rsid w:val="00D93687"/>
    <w:rsid w:val="00D97CEF"/>
    <w:rsid w:val="00DA421A"/>
    <w:rsid w:val="00DB6B99"/>
    <w:rsid w:val="00DB73CC"/>
    <w:rsid w:val="00DB7D8A"/>
    <w:rsid w:val="00DC3129"/>
    <w:rsid w:val="00DC6EE4"/>
    <w:rsid w:val="00DD00BE"/>
    <w:rsid w:val="00DE0941"/>
    <w:rsid w:val="00DE469D"/>
    <w:rsid w:val="00DE5C8D"/>
    <w:rsid w:val="00DF1A19"/>
    <w:rsid w:val="00DF35E4"/>
    <w:rsid w:val="00DF7DB9"/>
    <w:rsid w:val="00E03D5D"/>
    <w:rsid w:val="00E06B9A"/>
    <w:rsid w:val="00E10C47"/>
    <w:rsid w:val="00E25AD3"/>
    <w:rsid w:val="00E30C1C"/>
    <w:rsid w:val="00E33FB7"/>
    <w:rsid w:val="00E34622"/>
    <w:rsid w:val="00E462F7"/>
    <w:rsid w:val="00E55247"/>
    <w:rsid w:val="00E563DB"/>
    <w:rsid w:val="00E61BFC"/>
    <w:rsid w:val="00E62566"/>
    <w:rsid w:val="00E81A1F"/>
    <w:rsid w:val="00E82A84"/>
    <w:rsid w:val="00E859E6"/>
    <w:rsid w:val="00E863D9"/>
    <w:rsid w:val="00E86DB6"/>
    <w:rsid w:val="00E90575"/>
    <w:rsid w:val="00E9564A"/>
    <w:rsid w:val="00EA0001"/>
    <w:rsid w:val="00EA19A7"/>
    <w:rsid w:val="00EC4755"/>
    <w:rsid w:val="00ED3E36"/>
    <w:rsid w:val="00ED786F"/>
    <w:rsid w:val="00EE4C39"/>
    <w:rsid w:val="00EE5F9A"/>
    <w:rsid w:val="00F02C31"/>
    <w:rsid w:val="00F10DCC"/>
    <w:rsid w:val="00F1268D"/>
    <w:rsid w:val="00F17FF0"/>
    <w:rsid w:val="00F36508"/>
    <w:rsid w:val="00F371AC"/>
    <w:rsid w:val="00F431A0"/>
    <w:rsid w:val="00F47B31"/>
    <w:rsid w:val="00F507F5"/>
    <w:rsid w:val="00F56BCC"/>
    <w:rsid w:val="00F710A1"/>
    <w:rsid w:val="00F71CDC"/>
    <w:rsid w:val="00F816FD"/>
    <w:rsid w:val="00F957EA"/>
    <w:rsid w:val="00F95BD1"/>
    <w:rsid w:val="00FA2058"/>
    <w:rsid w:val="00FA71A7"/>
    <w:rsid w:val="00FB0AFC"/>
    <w:rsid w:val="00FB22DF"/>
    <w:rsid w:val="00FC7718"/>
    <w:rsid w:val="00FD21D5"/>
    <w:rsid w:val="00FD734A"/>
    <w:rsid w:val="00FE24CC"/>
    <w:rsid w:val="00FF042A"/>
    <w:rsid w:val="00FF3FA4"/>
    <w:rsid w:val="00FF546C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E9"/>
    <w:pPr>
      <w:jc w:val="both"/>
    </w:pPr>
    <w:rPr>
      <w:rFonts w:ascii="Courier New" w:hAnsi="Courier New" w:cs="Courier New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D9"/>
  </w:style>
  <w:style w:type="paragraph" w:styleId="Footer">
    <w:name w:val="footer"/>
    <w:basedOn w:val="Normal"/>
    <w:link w:val="FooterChar"/>
    <w:uiPriority w:val="99"/>
    <w:unhideWhenUsed/>
    <w:rsid w:val="00E8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F28E-9050-4E8E-BF7B-9150E65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ynold</dc:creator>
  <cp:keywords/>
  <dc:description/>
  <cp:lastModifiedBy>gsimon</cp:lastModifiedBy>
  <cp:revision>6</cp:revision>
  <cp:lastPrinted>2011-01-13T20:22:00Z</cp:lastPrinted>
  <dcterms:created xsi:type="dcterms:W3CDTF">2016-01-14T14:44:00Z</dcterms:created>
  <dcterms:modified xsi:type="dcterms:W3CDTF">2016-01-14T18:55:00Z</dcterms:modified>
</cp:coreProperties>
</file>